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932FF6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A9026C" w:rsidRPr="00A9026C" w:rsidRDefault="00DA4A37" w:rsidP="00A9026C">
      <w:pPr>
        <w:pStyle w:val="Sinespaciado"/>
        <w:spacing w:after="240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EVALUACIÓN FINAL DEL PROYECTO </w:t>
      </w:r>
      <w:r w:rsidR="0094689F" w:rsidRPr="00804FBC">
        <w:rPr>
          <w:sz w:val="32"/>
          <w:szCs w:val="32"/>
        </w:rPr>
        <w:t>“</w:t>
      </w:r>
      <w:r w:rsidRPr="00DA4A37">
        <w:rPr>
          <w:sz w:val="32"/>
          <w:szCs w:val="32"/>
        </w:rPr>
        <w:t>BIBLIOTECAS SOSTENIBLES: INTRODUCCIÓN DE LA AGENDA 2030 DE DESARROLLO EN LAS BIBLIOTECAS PÚBLICAS</w:t>
      </w:r>
      <w:r>
        <w:rPr>
          <w:sz w:val="28"/>
          <w:szCs w:val="28"/>
        </w:rPr>
        <w:t>”</w:t>
      </w: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A9026C" w:rsidRPr="00DA4A37" w:rsidRDefault="00544F37" w:rsidP="00831B29">
      <w:pPr>
        <w:spacing w:after="120"/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>servicio</w:t>
      </w:r>
      <w:r w:rsidR="00DA4A37">
        <w:t xml:space="preserve"> EVALUACIÓN FINAL DEL PROYECTO</w:t>
      </w:r>
      <w:r w:rsidR="00A9026C" w:rsidRPr="00A9026C">
        <w:t>, en el marco del proyecto “</w:t>
      </w:r>
      <w:r w:rsidR="00DA4A37">
        <w:t>Bibliotecas S</w:t>
      </w:r>
      <w:r w:rsidR="00DA4A37" w:rsidRPr="00DA4A37">
        <w:t>ostenibles: introducción de la agenda 2030 de desarrollo en las bibliotecas públicas”</w:t>
      </w:r>
      <w:r w:rsidR="00A9026C" w:rsidRPr="00A9026C">
        <w:t>, financiado por la</w:t>
      </w:r>
      <w:r w:rsidR="00DA4A37">
        <w:t xml:space="preserve"> </w:t>
      </w:r>
      <w:r w:rsidR="00DA4A37" w:rsidRPr="00DA4A37">
        <w:t>Agencia Española de Cooperación Internacional para el Desarrollo (AECID)</w:t>
      </w:r>
      <w:r w:rsidR="00A9026C" w:rsidRPr="00A9026C">
        <w:t>.</w:t>
      </w:r>
    </w:p>
    <w:p w:rsidR="00544F37" w:rsidRDefault="00CE4614" w:rsidP="00831B29">
      <w:pPr>
        <w:spacing w:after="0"/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932FF6" w:rsidRDefault="00544F37" w:rsidP="0026030D">
      <w:pPr>
        <w:pStyle w:val="Prrafodelista"/>
        <w:numPr>
          <w:ilvl w:val="0"/>
          <w:numId w:val="2"/>
        </w:numPr>
        <w:spacing w:after="360"/>
        <w:ind w:left="357" w:hanging="357"/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932FF6" w:rsidRDefault="00C94654" w:rsidP="00932FF6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>dades semejantes a la presente conforme a los criterios de valoración establecidos en los TDR.</w:t>
      </w:r>
      <w:r w:rsidR="007E5D1D" w:rsidRPr="00932FF6">
        <w:rPr>
          <w:i/>
        </w:rPr>
        <w:t xml:space="preserve"> </w:t>
      </w:r>
    </w:p>
    <w:p w:rsidR="00A9026C" w:rsidRPr="00A9026C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</w:t>
      </w:r>
      <w:r w:rsidR="00544F37" w:rsidRPr="0026030D">
        <w:rPr>
          <w:b/>
        </w:rPr>
        <w:t xml:space="preserve">se compromete a </w:t>
      </w:r>
      <w:r w:rsidR="00E17794" w:rsidRPr="0026030D">
        <w:rPr>
          <w:b/>
        </w:rPr>
        <w:t>prestar el servicio</w:t>
      </w:r>
      <w:r w:rsidR="00932FF6" w:rsidRPr="0026030D">
        <w:rPr>
          <w:b/>
        </w:rPr>
        <w:t xml:space="preserve"> (incluyendo IVA, IRPF o cualquier otro impuesto</w:t>
      </w:r>
      <w:r w:rsidR="0026030D" w:rsidRPr="0026030D">
        <w:rPr>
          <w:b/>
        </w:rPr>
        <w:t xml:space="preserve"> que proceda)</w:t>
      </w:r>
      <w:r w:rsidR="00932FF6" w:rsidRPr="0026030D">
        <w:rPr>
          <w:b/>
        </w:rPr>
        <w:t>,</w:t>
      </w:r>
      <w:r w:rsidR="00EE3DF5" w:rsidRPr="0026030D">
        <w:rPr>
          <w:b/>
        </w:rPr>
        <w:t xml:space="preserve"> es </w:t>
      </w:r>
      <w:r w:rsidR="0026030D" w:rsidRPr="0026030D">
        <w:rPr>
          <w:b/>
        </w:rPr>
        <w:t>de</w:t>
      </w:r>
      <w:r w:rsidR="00A9026C">
        <w:rPr>
          <w:b/>
        </w:rPr>
        <w:t>:</w:t>
      </w:r>
    </w:p>
    <w:p w:rsidR="00A9026C" w:rsidRDefault="00A9026C" w:rsidP="00831B29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9026C">
        <w:rPr>
          <w:b/>
        </w:rPr>
        <w:t>____________</w:t>
      </w:r>
      <w:r w:rsidR="00CD5471" w:rsidRPr="00A9026C">
        <w:rPr>
          <w:b/>
        </w:rPr>
        <w:t xml:space="preserve"> </w:t>
      </w:r>
      <w:r w:rsidRPr="00A9026C">
        <w:t>euros</w:t>
      </w:r>
      <w:r w:rsidR="0026030D" w:rsidRPr="00A9026C">
        <w:t xml:space="preserve"> por cada taller </w:t>
      </w:r>
      <w:r w:rsidR="00831B29">
        <w:t>de impresión 3D/robótica (público juvenil)</w:t>
      </w:r>
    </w:p>
    <w:p w:rsidR="00831B29" w:rsidRDefault="00831B29" w:rsidP="00831B29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____________ euros por cada taller de programación informática (público infantil)</w:t>
      </w:r>
    </w:p>
    <w:p w:rsidR="000E79FF" w:rsidRDefault="00A9026C" w:rsidP="00831B29">
      <w:pPr>
        <w:spacing w:after="120" w:line="240" w:lineRule="auto"/>
        <w:ind w:left="357"/>
        <w:jc w:val="both"/>
      </w:pPr>
      <w:r>
        <w:t>De acuerdo con</w:t>
      </w:r>
      <w:r w:rsidR="00CD5471">
        <w:t xml:space="preserve">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A9026C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31B29" w:rsidRDefault="008539FD" w:rsidP="00831B29">
      <w:pPr>
        <w:jc w:val="right"/>
      </w:pPr>
      <w:r>
        <w:tab/>
      </w:r>
      <w:r>
        <w:tab/>
      </w:r>
      <w:r>
        <w:tab/>
      </w:r>
      <w:r w:rsidR="00AD4ACE" w:rsidRPr="00A0521D">
        <w:t xml:space="preserve">Valencia a </w:t>
      </w:r>
      <w:r w:rsidR="00DA4A37">
        <w:t>----------------</w:t>
      </w:r>
      <w:bookmarkStart w:id="0" w:name="_GoBack"/>
      <w:bookmarkEnd w:id="0"/>
    </w:p>
    <w:p w:rsidR="008539FD" w:rsidRDefault="00932FF6" w:rsidP="00831B29">
      <w:pPr>
        <w:jc w:val="right"/>
      </w:pPr>
      <w:r>
        <w:t>F</w:t>
      </w:r>
      <w:r w:rsidR="008539FD">
        <w:t>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58" w:rsidRDefault="00764058" w:rsidP="0082418A">
      <w:pPr>
        <w:spacing w:after="0" w:line="240" w:lineRule="auto"/>
      </w:pPr>
      <w:r>
        <w:separator/>
      </w:r>
    </w:p>
  </w:endnote>
  <w:endnote w:type="continuationSeparator" w:id="0">
    <w:p w:rsidR="00764058" w:rsidRDefault="00764058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58" w:rsidRDefault="00764058" w:rsidP="0082418A">
      <w:pPr>
        <w:spacing w:after="0" w:line="240" w:lineRule="auto"/>
      </w:pPr>
      <w:r>
        <w:separator/>
      </w:r>
    </w:p>
  </w:footnote>
  <w:footnote w:type="continuationSeparator" w:id="0">
    <w:p w:rsidR="00764058" w:rsidRDefault="00764058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485900" cy="6375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65" cy="643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6AB"/>
    <w:multiLevelType w:val="hybridMultilevel"/>
    <w:tmpl w:val="9E2A3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E77"/>
    <w:multiLevelType w:val="hybridMultilevel"/>
    <w:tmpl w:val="84D454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448C1"/>
    <w:multiLevelType w:val="hybridMultilevel"/>
    <w:tmpl w:val="A4F258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398"/>
    <w:rsid w:val="00040B80"/>
    <w:rsid w:val="00052D6C"/>
    <w:rsid w:val="00091A6B"/>
    <w:rsid w:val="000B19AC"/>
    <w:rsid w:val="000C2803"/>
    <w:rsid w:val="000E79FF"/>
    <w:rsid w:val="00116241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030D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204FB"/>
    <w:rsid w:val="006660EB"/>
    <w:rsid w:val="0067566A"/>
    <w:rsid w:val="0068635D"/>
    <w:rsid w:val="00693AAD"/>
    <w:rsid w:val="006B1D68"/>
    <w:rsid w:val="006B5AB6"/>
    <w:rsid w:val="006F2BA4"/>
    <w:rsid w:val="007346C1"/>
    <w:rsid w:val="00764058"/>
    <w:rsid w:val="007A284E"/>
    <w:rsid w:val="007E5D1D"/>
    <w:rsid w:val="00802032"/>
    <w:rsid w:val="00804FBC"/>
    <w:rsid w:val="00811248"/>
    <w:rsid w:val="0082418A"/>
    <w:rsid w:val="00831B29"/>
    <w:rsid w:val="008539FD"/>
    <w:rsid w:val="008F155F"/>
    <w:rsid w:val="00932FF6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026C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52002"/>
    <w:rsid w:val="00D95621"/>
    <w:rsid w:val="00D9605D"/>
    <w:rsid w:val="00DA10FF"/>
    <w:rsid w:val="00DA4A37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D5AA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DD9C-2BC7-46DB-B6CF-A017F95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ucía Santolaria Licer</cp:lastModifiedBy>
  <cp:revision>2</cp:revision>
  <dcterms:created xsi:type="dcterms:W3CDTF">2022-06-06T14:48:00Z</dcterms:created>
  <dcterms:modified xsi:type="dcterms:W3CDTF">2022-06-06T14:48:00Z</dcterms:modified>
</cp:coreProperties>
</file>